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0AB31C59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147A61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91978">
        <w:rPr>
          <w:rFonts w:ascii="Times New Roman" w:hAnsi="Times New Roman" w:cs="Times New Roman"/>
          <w:sz w:val="32"/>
          <w:szCs w:val="32"/>
          <w:lang w:val="en-US"/>
        </w:rPr>
        <w:t>RUD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D0BEA" w14:textId="42E19533" w:rsidR="00B07ABC" w:rsidRPr="002E3F1C" w:rsidRDefault="001F15ED" w:rsidP="002E3F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7EE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279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56510">
        <w:rPr>
          <w:rFonts w:ascii="Times New Roman" w:hAnsi="Times New Roman" w:cs="Times New Roman"/>
          <w:sz w:val="24"/>
          <w:szCs w:val="24"/>
          <w:lang w:val="en-US"/>
        </w:rPr>
        <w:t xml:space="preserve">mbuat </w:t>
      </w:r>
      <w:r w:rsidR="003D1927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1A35F2">
        <w:rPr>
          <w:rFonts w:ascii="Times New Roman" w:hAnsi="Times New Roman" w:cs="Times New Roman"/>
          <w:sz w:val="24"/>
          <w:szCs w:val="24"/>
          <w:lang w:val="en-US"/>
        </w:rPr>
        <w:t xml:space="preserve"> catalog</w:t>
      </w:r>
    </w:p>
    <w:p w14:paraId="552DE89C" w14:textId="29642BD6" w:rsidR="00EB3742" w:rsidRDefault="00EB3742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1F2566" wp14:editId="2973D8ED">
            <wp:extent cx="5808943" cy="2876550"/>
            <wp:effectExtent l="0" t="0" r="1905" b="0"/>
            <wp:docPr id="159787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7868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69" cy="289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1EAD" w14:textId="77777777" w:rsidR="007C5DCC" w:rsidRDefault="007C5DC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DA919C" w14:textId="30AD72A3" w:rsidR="002B0923" w:rsidRDefault="003D1927" w:rsidP="003D19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uat CRUD Publisher</w:t>
      </w:r>
    </w:p>
    <w:p w14:paraId="740F1E45" w14:textId="2FCC57D3" w:rsidR="007C5DCC" w:rsidRPr="003D1927" w:rsidRDefault="007C5DCC" w:rsidP="007C5D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EEFFA" wp14:editId="127C1E64">
            <wp:extent cx="5810250" cy="3257550"/>
            <wp:effectExtent l="0" t="0" r="0" b="0"/>
            <wp:docPr id="135666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CE17" w14:textId="72E6FDD0" w:rsidR="006D1606" w:rsidRDefault="006D1606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3367662" w14:textId="77777777" w:rsidR="00B96BB1" w:rsidRDefault="00B96BB1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0E7999F" w14:textId="77777777" w:rsidR="00B96BB1" w:rsidRDefault="00B96BB1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BE66532" w14:textId="77777777" w:rsidR="00B96BB1" w:rsidRDefault="00B96BB1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B54B86" w14:textId="77777777" w:rsidR="00B96BB1" w:rsidRDefault="00B96BB1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F7F19EA" w14:textId="77777777" w:rsidR="00B96BB1" w:rsidRDefault="00B96BB1" w:rsidP="007C5DC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A5E37A" w14:textId="0D9B6F5D" w:rsidR="009528D6" w:rsidRDefault="007C5DCC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akah route resource bisa dipakai di CRUD yang sudah dibuat, jika bis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</w:p>
    <w:p w14:paraId="007F1B4F" w14:textId="77777777" w:rsid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17C4EF" w14:textId="25B01EC6" w:rsidR="00C47CFE" w:rsidRPr="00B96BB1" w:rsidRDefault="00B96BB1" w:rsidP="00B96BB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5C5DC9" wp14:editId="0B877948">
            <wp:extent cx="5943600" cy="2354580"/>
            <wp:effectExtent l="0" t="0" r="0" b="7620"/>
            <wp:docPr id="967290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444F" w14:textId="77777777" w:rsidR="00C47CFE" w:rsidRDefault="00C47CFE" w:rsidP="00C47C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F45C18" w14:textId="03982601" w:rsidR="001D0115" w:rsidRDefault="001D0115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idasi selain required di dalam controll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lam catalog dan publisher</w:t>
      </w:r>
    </w:p>
    <w:p w14:paraId="7B45B6DE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CDD85E1" w14:textId="41F79E6B" w:rsidR="0015560B" w:rsidRDefault="00C47CFE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8AC80C" wp14:editId="2CCFAC88">
            <wp:extent cx="5286375" cy="2527972"/>
            <wp:effectExtent l="0" t="0" r="0" b="5715"/>
            <wp:docPr id="2017338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16" cy="253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CC0B" w14:textId="77777777" w:rsidR="00C47CFE" w:rsidRDefault="00C47CFE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65F11F" w14:textId="2409A5D6" w:rsidR="00C47CFE" w:rsidRDefault="00A01A9F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8D9E5A" wp14:editId="5AB2F61E">
            <wp:extent cx="5286375" cy="2873054"/>
            <wp:effectExtent l="0" t="0" r="0" b="3810"/>
            <wp:docPr id="303250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37" cy="28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AA3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849D86" w14:textId="77777777" w:rsidR="0015560B" w:rsidRDefault="0015560B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8F5770" w14:textId="6088CB0B" w:rsidR="001D0115" w:rsidRDefault="001D0115" w:rsidP="007C5D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index untuk author, compact data, tampilkan ke dalam bentuk list table</w:t>
      </w:r>
    </w:p>
    <w:p w14:paraId="1A8AA577" w14:textId="18A52871" w:rsidR="0015560B" w:rsidRPr="007C5DCC" w:rsidRDefault="00A85ACD" w:rsidP="0015560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7131F1" wp14:editId="03960D66">
            <wp:extent cx="5848350" cy="2943141"/>
            <wp:effectExtent l="0" t="0" r="0" b="0"/>
            <wp:docPr id="372113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715" cy="295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560B" w:rsidRPr="007C5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2"/>
  </w:num>
  <w:num w:numId="3" w16cid:durableId="767390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43B0C"/>
    <w:rsid w:val="0004724E"/>
    <w:rsid w:val="0005344B"/>
    <w:rsid w:val="000B3EC3"/>
    <w:rsid w:val="000C08BE"/>
    <w:rsid w:val="000C6067"/>
    <w:rsid w:val="000E7EB2"/>
    <w:rsid w:val="001108E2"/>
    <w:rsid w:val="00147A61"/>
    <w:rsid w:val="0015560B"/>
    <w:rsid w:val="00156510"/>
    <w:rsid w:val="00166181"/>
    <w:rsid w:val="00196D99"/>
    <w:rsid w:val="001A35F2"/>
    <w:rsid w:val="001A52D3"/>
    <w:rsid w:val="001B4A56"/>
    <w:rsid w:val="001D0115"/>
    <w:rsid w:val="001F15ED"/>
    <w:rsid w:val="002221E1"/>
    <w:rsid w:val="00226BBC"/>
    <w:rsid w:val="00250636"/>
    <w:rsid w:val="00267D76"/>
    <w:rsid w:val="00271055"/>
    <w:rsid w:val="00287585"/>
    <w:rsid w:val="0029373C"/>
    <w:rsid w:val="002A5FD8"/>
    <w:rsid w:val="002B0923"/>
    <w:rsid w:val="002B3D4B"/>
    <w:rsid w:val="002E3F1C"/>
    <w:rsid w:val="002E4C8D"/>
    <w:rsid w:val="00304AC5"/>
    <w:rsid w:val="00310E2C"/>
    <w:rsid w:val="0031706D"/>
    <w:rsid w:val="00325E36"/>
    <w:rsid w:val="003A241A"/>
    <w:rsid w:val="003B3145"/>
    <w:rsid w:val="003D1927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7ECD"/>
    <w:rsid w:val="004B7FB7"/>
    <w:rsid w:val="004D5D82"/>
    <w:rsid w:val="004E7988"/>
    <w:rsid w:val="00517977"/>
    <w:rsid w:val="00582522"/>
    <w:rsid w:val="005B0F2D"/>
    <w:rsid w:val="005D6CE2"/>
    <w:rsid w:val="00613D62"/>
    <w:rsid w:val="00614ED7"/>
    <w:rsid w:val="00643522"/>
    <w:rsid w:val="00644232"/>
    <w:rsid w:val="006964D8"/>
    <w:rsid w:val="006D1606"/>
    <w:rsid w:val="006F5640"/>
    <w:rsid w:val="006F672C"/>
    <w:rsid w:val="00705A0A"/>
    <w:rsid w:val="00706DCE"/>
    <w:rsid w:val="00713A43"/>
    <w:rsid w:val="007159C1"/>
    <w:rsid w:val="00734D1E"/>
    <w:rsid w:val="0075026D"/>
    <w:rsid w:val="00755D8C"/>
    <w:rsid w:val="0077636D"/>
    <w:rsid w:val="00776D58"/>
    <w:rsid w:val="00787A5B"/>
    <w:rsid w:val="007964D4"/>
    <w:rsid w:val="007B00D6"/>
    <w:rsid w:val="007C5DCC"/>
    <w:rsid w:val="007E2FA6"/>
    <w:rsid w:val="007E3740"/>
    <w:rsid w:val="007E44E3"/>
    <w:rsid w:val="0080332E"/>
    <w:rsid w:val="0080516F"/>
    <w:rsid w:val="008218F8"/>
    <w:rsid w:val="008254AC"/>
    <w:rsid w:val="00833532"/>
    <w:rsid w:val="0083360F"/>
    <w:rsid w:val="00851C21"/>
    <w:rsid w:val="008C6388"/>
    <w:rsid w:val="009528D6"/>
    <w:rsid w:val="009C7EEC"/>
    <w:rsid w:val="009D0393"/>
    <w:rsid w:val="009E475E"/>
    <w:rsid w:val="009E48EE"/>
    <w:rsid w:val="009E65B3"/>
    <w:rsid w:val="009F031C"/>
    <w:rsid w:val="00A01A9F"/>
    <w:rsid w:val="00A13636"/>
    <w:rsid w:val="00A2554F"/>
    <w:rsid w:val="00A301D7"/>
    <w:rsid w:val="00A3140A"/>
    <w:rsid w:val="00A718D3"/>
    <w:rsid w:val="00A83AD4"/>
    <w:rsid w:val="00A85ACD"/>
    <w:rsid w:val="00A968DD"/>
    <w:rsid w:val="00AD427A"/>
    <w:rsid w:val="00AE277D"/>
    <w:rsid w:val="00B01338"/>
    <w:rsid w:val="00B07ABC"/>
    <w:rsid w:val="00B15A04"/>
    <w:rsid w:val="00B167E9"/>
    <w:rsid w:val="00B77E27"/>
    <w:rsid w:val="00B82F00"/>
    <w:rsid w:val="00B96BB1"/>
    <w:rsid w:val="00BA5516"/>
    <w:rsid w:val="00BE446F"/>
    <w:rsid w:val="00BE63CE"/>
    <w:rsid w:val="00BF501F"/>
    <w:rsid w:val="00C47CFE"/>
    <w:rsid w:val="00C50C66"/>
    <w:rsid w:val="00C72557"/>
    <w:rsid w:val="00C91978"/>
    <w:rsid w:val="00CD62FE"/>
    <w:rsid w:val="00CE0E10"/>
    <w:rsid w:val="00CF1978"/>
    <w:rsid w:val="00CF3BD8"/>
    <w:rsid w:val="00D0617B"/>
    <w:rsid w:val="00D117A5"/>
    <w:rsid w:val="00D153AA"/>
    <w:rsid w:val="00D33BDC"/>
    <w:rsid w:val="00D40CE5"/>
    <w:rsid w:val="00D44D4F"/>
    <w:rsid w:val="00D50CA3"/>
    <w:rsid w:val="00D73676"/>
    <w:rsid w:val="00D738A5"/>
    <w:rsid w:val="00DA0C41"/>
    <w:rsid w:val="00DB0C2F"/>
    <w:rsid w:val="00DB57E4"/>
    <w:rsid w:val="00DC132E"/>
    <w:rsid w:val="00DD7FA0"/>
    <w:rsid w:val="00E002C5"/>
    <w:rsid w:val="00E047D4"/>
    <w:rsid w:val="00E416C3"/>
    <w:rsid w:val="00E50CBA"/>
    <w:rsid w:val="00E53FB7"/>
    <w:rsid w:val="00E67D9F"/>
    <w:rsid w:val="00E710F6"/>
    <w:rsid w:val="00E86D6D"/>
    <w:rsid w:val="00EA0520"/>
    <w:rsid w:val="00EA7C32"/>
    <w:rsid w:val="00EB3742"/>
    <w:rsid w:val="00EC0AD0"/>
    <w:rsid w:val="00F02D91"/>
    <w:rsid w:val="00F2444D"/>
    <w:rsid w:val="00FB6A27"/>
    <w:rsid w:val="00FC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62</cp:revision>
  <dcterms:created xsi:type="dcterms:W3CDTF">2023-07-06T09:08:00Z</dcterms:created>
  <dcterms:modified xsi:type="dcterms:W3CDTF">2023-07-21T23:49:00Z</dcterms:modified>
</cp:coreProperties>
</file>